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视唱练耳  第3版</w:t>
      </w:r>
    </w:p>
    <w:p>
      <w:r>
        <w:t>作者：李鹂桦主编；毛春蓉，刘梅华，郭湘玲副主编</w:t>
      </w:r>
    </w:p>
    <w:p>
      <w:r>
        <w:t>出版社：长沙：湖南大学出版社</w:t>
      </w:r>
    </w:p>
    <w:p>
      <w:r>
        <w:t>出版日期：2014.07</w:t>
      </w:r>
    </w:p>
    <w:p>
      <w:r>
        <w:t>总页数：165</w:t>
      </w:r>
    </w:p>
    <w:p>
      <w:r>
        <w:t>更多请访问教客网: www.jiaokey.com</w:t>
      </w:r>
    </w:p>
    <w:p>
      <w:r>
        <w:t>乐理视唱练耳  第3版 评论地址：https://www.jiaokey.com/book/detail/1384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